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7A29" w:rsidRPr="00D74CCF" w:rsidRDefault="004A0811" w:rsidP="00D74CCF">
      <w:pPr>
        <w:spacing w:line="3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noProof/>
          <w:spacing w:val="28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C54C3" wp14:editId="2CDC7FC1">
                <wp:simplePos x="0" y="0"/>
                <wp:positionH relativeFrom="column">
                  <wp:posOffset>3109595</wp:posOffset>
                </wp:positionH>
                <wp:positionV relativeFrom="paragraph">
                  <wp:posOffset>-509905</wp:posOffset>
                </wp:positionV>
                <wp:extent cx="2807335" cy="36195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0811" w:rsidRDefault="004A0811" w:rsidP="004A081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拠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ネットワークに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ける</w:t>
                            </w:r>
                          </w:p>
                          <w:p w:rsidR="004A0811" w:rsidRPr="00BB1647" w:rsidRDefault="004A0811" w:rsidP="004A081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認定中核施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経由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C5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5pt;margin-top:-40.15pt;width:221.0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" fillcolor="white [3201]" strokecolor="black [3213]">
                <v:textbox>
                  <w:txbxContent>
                    <w:p w:rsidR="004A0811" w:rsidRDefault="004A0811" w:rsidP="004A0811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拠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ネットワークに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ける</w:t>
                      </w:r>
                    </w:p>
                    <w:p w:rsidR="004A0811" w:rsidRPr="00BB1647" w:rsidRDefault="004A0811" w:rsidP="004A0811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認定中核施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経由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届出</w:t>
                      </w:r>
                    </w:p>
                  </w:txbxContent>
                </v:textbox>
              </v:shape>
            </w:pict>
          </mc:Fallback>
        </mc:AlternateContent>
      </w:r>
      <w:r w:rsidR="00B55F69" w:rsidRPr="009060B7">
        <w:rPr>
          <w:rFonts w:asciiTheme="minorEastAsia" w:hAnsiTheme="minorEastAsia" w:hint="eastAsia"/>
          <w:spacing w:val="267"/>
          <w:kern w:val="0"/>
          <w:sz w:val="24"/>
          <w:szCs w:val="24"/>
          <w:fitText w:val="2640" w:id="732088832"/>
          <w:lang w:eastAsia="zh-CN"/>
        </w:rPr>
        <w:t>文書番</w:t>
      </w:r>
      <w:r w:rsidR="00B55F69" w:rsidRPr="009060B7">
        <w:rPr>
          <w:rFonts w:asciiTheme="minorEastAsia" w:hAnsiTheme="minorEastAsia" w:hint="eastAsia"/>
          <w:spacing w:val="41"/>
          <w:kern w:val="0"/>
          <w:sz w:val="24"/>
          <w:szCs w:val="24"/>
          <w:fitText w:val="2640" w:id="732088832"/>
          <w:lang w:eastAsia="zh-CN"/>
        </w:rPr>
        <w:t>号</w:t>
      </w:r>
    </w:p>
    <w:p w:rsidR="00CC7A29" w:rsidRPr="00D74CCF" w:rsidRDefault="00D85756" w:rsidP="00D74CCF">
      <w:pPr>
        <w:spacing w:line="3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D74CCF">
        <w:rPr>
          <w:rFonts w:asciiTheme="minorEastAsia" w:hAnsiTheme="minorEastAsia" w:hint="eastAsia"/>
          <w:kern w:val="0"/>
          <w:sz w:val="24"/>
          <w:szCs w:val="24"/>
          <w:lang w:eastAsia="zh-CN"/>
        </w:rPr>
        <w:t>令和</w:t>
      </w:r>
      <w:r w:rsidR="00B55F69" w:rsidRPr="00D74CCF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CC7A29" w:rsidRPr="00D74CCF">
        <w:rPr>
          <w:rFonts w:asciiTheme="minorEastAsia" w:hAnsiTheme="minorEastAsia" w:hint="eastAsia"/>
          <w:kern w:val="0"/>
          <w:sz w:val="24"/>
          <w:szCs w:val="24"/>
          <w:lang w:eastAsia="zh-CN"/>
        </w:rPr>
        <w:t>年</w:t>
      </w:r>
      <w:r w:rsidR="00B55F69" w:rsidRPr="00D74CCF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CC7A29" w:rsidRPr="00D74CCF">
        <w:rPr>
          <w:rFonts w:asciiTheme="minorEastAsia" w:hAnsiTheme="minorEastAsia" w:hint="eastAsia"/>
          <w:kern w:val="0"/>
          <w:sz w:val="24"/>
          <w:szCs w:val="24"/>
          <w:lang w:eastAsia="zh-CN"/>
        </w:rPr>
        <w:t>月</w:t>
      </w:r>
      <w:r w:rsidR="00B55F69" w:rsidRPr="00D74CCF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8D2AA5" w:rsidRPr="00D74CCF">
        <w:rPr>
          <w:rFonts w:asciiTheme="minorEastAsia" w:hAnsiTheme="minorEastAsia" w:hint="eastAsia"/>
          <w:kern w:val="0"/>
          <w:sz w:val="24"/>
          <w:szCs w:val="24"/>
          <w:lang w:eastAsia="zh-CN"/>
        </w:rPr>
        <w:t>日</w:t>
      </w:r>
    </w:p>
    <w:p w:rsidR="00CC7A29" w:rsidRPr="00D74CCF" w:rsidRDefault="00CC7A29" w:rsidP="00D74CCF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CC7A29" w:rsidRPr="00D74CCF" w:rsidRDefault="00CC7A29" w:rsidP="00D74CCF">
      <w:pPr>
        <w:spacing w:line="34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D74CCF">
        <w:rPr>
          <w:rFonts w:asciiTheme="minorEastAsia" w:hAnsiTheme="minorEastAsia" w:hint="eastAsia"/>
          <w:sz w:val="24"/>
          <w:szCs w:val="24"/>
          <w:lang w:eastAsia="zh-CN"/>
        </w:rPr>
        <w:t>文部科学</w:t>
      </w:r>
      <w:r w:rsidR="008D2AA5" w:rsidRPr="00D74CCF">
        <w:rPr>
          <w:rFonts w:asciiTheme="minorEastAsia" w:hAnsiTheme="minorEastAsia" w:hint="eastAsia"/>
          <w:sz w:val="24"/>
          <w:szCs w:val="24"/>
          <w:lang w:eastAsia="zh-CN"/>
        </w:rPr>
        <w:t>大臣</w:t>
      </w:r>
      <w:r w:rsidRPr="00D74CCF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:rsidR="00CC7A29" w:rsidRPr="00D74CCF" w:rsidRDefault="00CC7A29" w:rsidP="00D74CCF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CC7A29" w:rsidRPr="00D74CCF" w:rsidRDefault="00CC7A29" w:rsidP="00D74CCF">
      <w:pPr>
        <w:spacing w:line="340" w:lineRule="exact"/>
        <w:ind w:firstLineChars="1800" w:firstLine="4320"/>
        <w:rPr>
          <w:rFonts w:asciiTheme="minorEastAsia" w:hAnsiTheme="minorEastAsia"/>
          <w:sz w:val="24"/>
          <w:szCs w:val="24"/>
          <w:lang w:eastAsia="zh-CN"/>
        </w:rPr>
      </w:pPr>
      <w:r w:rsidRPr="00D74CCF">
        <w:rPr>
          <w:rFonts w:asciiTheme="minorEastAsia" w:hAnsiTheme="minorEastAsia" w:hint="eastAsia"/>
          <w:sz w:val="24"/>
          <w:szCs w:val="24"/>
          <w:lang w:eastAsia="zh-CN"/>
        </w:rPr>
        <w:t>国立大学法人</w:t>
      </w:r>
      <w:r w:rsidR="003C4AB3" w:rsidRPr="00D74CCF">
        <w:rPr>
          <w:rFonts w:asciiTheme="minorEastAsia" w:hAnsiTheme="minorEastAsia" w:hint="eastAsia"/>
          <w:sz w:val="24"/>
          <w:szCs w:val="24"/>
          <w:lang w:eastAsia="zh-CN"/>
        </w:rPr>
        <w:t>○○</w:t>
      </w:r>
      <w:r w:rsidRPr="00D74CCF">
        <w:rPr>
          <w:rFonts w:asciiTheme="minorEastAsia" w:hAnsiTheme="minorEastAsia" w:hint="eastAsia"/>
          <w:sz w:val="24"/>
          <w:szCs w:val="24"/>
          <w:lang w:eastAsia="zh-CN"/>
        </w:rPr>
        <w:t>大学</w:t>
      </w:r>
    </w:p>
    <w:p w:rsidR="00CC7A29" w:rsidRPr="00D74CCF" w:rsidRDefault="003C4AB3" w:rsidP="00D74CCF">
      <w:pPr>
        <w:spacing w:line="340" w:lineRule="exact"/>
        <w:ind w:firstLineChars="2100" w:firstLine="5040"/>
        <w:rPr>
          <w:rFonts w:asciiTheme="minorEastAsia" w:hAnsiTheme="minorEastAsia"/>
          <w:sz w:val="24"/>
          <w:szCs w:val="24"/>
          <w:lang w:eastAsia="zh-CN"/>
        </w:rPr>
      </w:pPr>
      <w:r w:rsidRPr="00D74CCF">
        <w:rPr>
          <w:rFonts w:asciiTheme="minorEastAsia" w:hAnsiTheme="minorEastAsia" w:hint="eastAsia"/>
          <w:sz w:val="24"/>
          <w:szCs w:val="24"/>
          <w:lang w:eastAsia="zh-CN"/>
        </w:rPr>
        <w:t>学　長　○　○　○　○</w:t>
      </w:r>
    </w:p>
    <w:p w:rsidR="00CC7A29" w:rsidRPr="00D74CCF" w:rsidRDefault="00CC7A29" w:rsidP="00D74CCF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FC5612" w:rsidRPr="00D74CCF" w:rsidRDefault="00FC5612" w:rsidP="00D74CCF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:rsidR="00CC7A29" w:rsidRPr="00D74CCF" w:rsidRDefault="00182500" w:rsidP="00D74CCF">
      <w:pPr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D74CCF">
        <w:rPr>
          <w:rFonts w:asciiTheme="minorEastAsia" w:hAnsiTheme="minorEastAsia" w:hint="eastAsia"/>
          <w:sz w:val="24"/>
          <w:szCs w:val="24"/>
        </w:rPr>
        <w:t>拠点ネットワークを構成する認定施設に係る届出</w:t>
      </w:r>
      <w:r w:rsidR="008D2AA5" w:rsidRPr="00D74CCF">
        <w:rPr>
          <w:rFonts w:asciiTheme="minorEastAsia" w:hAnsiTheme="minorEastAsia" w:hint="eastAsia"/>
          <w:sz w:val="24"/>
          <w:szCs w:val="24"/>
        </w:rPr>
        <w:t>について</w:t>
      </w:r>
    </w:p>
    <w:p w:rsidR="00CC7A29" w:rsidRPr="00D74CCF" w:rsidRDefault="00CC7A29" w:rsidP="00D74CCF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CC7A29" w:rsidRPr="00D74CCF" w:rsidRDefault="00CC7A29" w:rsidP="00D74CCF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82500" w:rsidRPr="00D74CCF" w:rsidRDefault="00CC7A29" w:rsidP="00D74CCF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D74CCF">
        <w:rPr>
          <w:rFonts w:asciiTheme="minorEastAsia" w:hAnsiTheme="minorEastAsia" w:hint="eastAsia"/>
          <w:sz w:val="24"/>
          <w:szCs w:val="24"/>
        </w:rPr>
        <w:t xml:space="preserve">　</w:t>
      </w:r>
      <w:r w:rsidR="00C16FB6" w:rsidRPr="00D74CCF">
        <w:rPr>
          <w:rFonts w:asciiTheme="minorEastAsia" w:hAnsiTheme="minorEastAsia" w:hint="eastAsia"/>
          <w:sz w:val="24"/>
          <w:szCs w:val="24"/>
        </w:rPr>
        <w:t>共同利用・共同研究拠点及び国際共同利用・共同研究拠点の認定等に関する規程</w:t>
      </w:r>
      <w:r w:rsidR="003C4AB3" w:rsidRPr="00D74CCF">
        <w:rPr>
          <w:rFonts w:asciiTheme="minorEastAsia" w:hAnsiTheme="minorEastAsia" w:hint="eastAsia"/>
          <w:sz w:val="24"/>
          <w:szCs w:val="24"/>
        </w:rPr>
        <w:t>（平成</w:t>
      </w:r>
      <w:r w:rsidR="001A4166" w:rsidRPr="00D74CCF">
        <w:rPr>
          <w:rFonts w:asciiTheme="minorEastAsia" w:hAnsiTheme="minorEastAsia"/>
          <w:sz w:val="24"/>
          <w:szCs w:val="24"/>
        </w:rPr>
        <w:t>20</w:t>
      </w:r>
      <w:r w:rsidR="003C4AB3" w:rsidRPr="00D74CCF">
        <w:rPr>
          <w:rFonts w:asciiTheme="minorEastAsia" w:hAnsiTheme="minorEastAsia" w:hint="eastAsia"/>
          <w:sz w:val="24"/>
          <w:szCs w:val="24"/>
        </w:rPr>
        <w:t>年</w:t>
      </w:r>
      <w:r w:rsidR="001A4166" w:rsidRPr="00D74CCF">
        <w:rPr>
          <w:rFonts w:asciiTheme="minorEastAsia" w:hAnsiTheme="minorEastAsia"/>
          <w:sz w:val="24"/>
          <w:szCs w:val="24"/>
        </w:rPr>
        <w:t>7</w:t>
      </w:r>
      <w:r w:rsidR="003C4AB3" w:rsidRPr="00D74CCF">
        <w:rPr>
          <w:rFonts w:asciiTheme="minorEastAsia" w:hAnsiTheme="minorEastAsia" w:hint="eastAsia"/>
          <w:sz w:val="24"/>
          <w:szCs w:val="24"/>
        </w:rPr>
        <w:t>月</w:t>
      </w:r>
      <w:r w:rsidR="001A4166" w:rsidRPr="00D74CCF">
        <w:rPr>
          <w:rFonts w:asciiTheme="minorEastAsia" w:hAnsiTheme="minorEastAsia"/>
          <w:sz w:val="24"/>
          <w:szCs w:val="24"/>
        </w:rPr>
        <w:t>31</w:t>
      </w:r>
      <w:r w:rsidR="003C4AB3" w:rsidRPr="00D74CCF">
        <w:rPr>
          <w:rFonts w:asciiTheme="minorEastAsia" w:hAnsiTheme="minorEastAsia" w:hint="eastAsia"/>
          <w:sz w:val="24"/>
          <w:szCs w:val="24"/>
        </w:rPr>
        <w:t>日文部科学省告示第</w:t>
      </w:r>
      <w:r w:rsidR="001A4166" w:rsidRPr="00D74CCF">
        <w:rPr>
          <w:rFonts w:asciiTheme="minorEastAsia" w:hAnsiTheme="minorEastAsia"/>
          <w:sz w:val="24"/>
          <w:szCs w:val="24"/>
        </w:rPr>
        <w:t>133</w:t>
      </w:r>
      <w:r w:rsidR="003C4AB3" w:rsidRPr="00D74CCF">
        <w:rPr>
          <w:rFonts w:asciiTheme="minorEastAsia" w:hAnsiTheme="minorEastAsia" w:hint="eastAsia"/>
          <w:sz w:val="24"/>
          <w:szCs w:val="24"/>
        </w:rPr>
        <w:t>号）</w:t>
      </w:r>
      <w:r w:rsidR="001A4166" w:rsidRPr="00D74CCF">
        <w:rPr>
          <w:rFonts w:asciiTheme="minorEastAsia" w:hAnsiTheme="minorEastAsia" w:hint="eastAsia"/>
          <w:sz w:val="24"/>
          <w:szCs w:val="24"/>
        </w:rPr>
        <w:t>第</w:t>
      </w:r>
      <w:r w:rsidR="001A4166" w:rsidRPr="00D74CCF">
        <w:rPr>
          <w:rFonts w:asciiTheme="minorEastAsia" w:hAnsiTheme="minorEastAsia"/>
          <w:sz w:val="24"/>
          <w:szCs w:val="24"/>
        </w:rPr>
        <w:t>6</w:t>
      </w:r>
      <w:r w:rsidR="008D2AA5" w:rsidRPr="00D74CCF">
        <w:rPr>
          <w:rFonts w:asciiTheme="minorEastAsia" w:hAnsiTheme="minorEastAsia" w:hint="eastAsia"/>
          <w:sz w:val="24"/>
          <w:szCs w:val="24"/>
        </w:rPr>
        <w:t>条の規定に基づき</w:t>
      </w:r>
      <w:r w:rsidR="00182500" w:rsidRPr="00D74CCF">
        <w:rPr>
          <w:rFonts w:asciiTheme="minorEastAsia" w:hAnsiTheme="minorEastAsia" w:hint="eastAsia"/>
          <w:sz w:val="24"/>
          <w:szCs w:val="24"/>
        </w:rPr>
        <w:t>、</w:t>
      </w:r>
      <w:r w:rsidR="009816CB" w:rsidRPr="00FC5612">
        <w:rPr>
          <w:rFonts w:asciiTheme="minorEastAsia" w:hAnsiTheme="minorEastAsia" w:hint="eastAsia"/>
          <w:sz w:val="24"/>
          <w:szCs w:val="24"/>
        </w:rPr>
        <w:t>共同利用・共同研究拠点「○○拠点」に関する、拠点ネットワークを構成する認定施設に係る届出について、</w:t>
      </w:r>
      <w:r w:rsidR="00FC5612" w:rsidRPr="00FC5612">
        <w:rPr>
          <w:rFonts w:asciiTheme="minorEastAsia" w:hAnsiTheme="minorEastAsia" w:hint="eastAsia"/>
          <w:sz w:val="24"/>
          <w:szCs w:val="24"/>
        </w:rPr>
        <w:t>認定中核施設を置く本学を経由し、</w:t>
      </w:r>
      <w:r w:rsidR="00046A80" w:rsidRPr="00D74CCF">
        <w:rPr>
          <w:rFonts w:asciiTheme="minorEastAsia" w:hAnsiTheme="minorEastAsia" w:hint="eastAsia"/>
          <w:sz w:val="24"/>
          <w:szCs w:val="24"/>
        </w:rPr>
        <w:t>下記</w:t>
      </w:r>
      <w:r w:rsidR="00B55F69" w:rsidRPr="00D74CCF">
        <w:rPr>
          <w:rFonts w:asciiTheme="minorEastAsia" w:hAnsiTheme="minorEastAsia" w:hint="eastAsia"/>
          <w:sz w:val="24"/>
          <w:szCs w:val="24"/>
        </w:rPr>
        <w:t>のとおり</w:t>
      </w:r>
      <w:r w:rsidR="008D2AA5" w:rsidRPr="00D74CCF">
        <w:rPr>
          <w:rFonts w:asciiTheme="minorEastAsia" w:hAnsiTheme="minorEastAsia" w:hint="eastAsia"/>
          <w:sz w:val="24"/>
          <w:szCs w:val="24"/>
        </w:rPr>
        <w:t>届け出ます。</w:t>
      </w:r>
    </w:p>
    <w:p w:rsidR="00046A80" w:rsidRPr="00D74CCF" w:rsidRDefault="00046A80" w:rsidP="00D74CCF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CC7A29" w:rsidRPr="00D74CCF" w:rsidRDefault="00046A80" w:rsidP="00D74CCF">
      <w:pPr>
        <w:widowControl/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D74CCF">
        <w:rPr>
          <w:rFonts w:asciiTheme="minorEastAsia" w:hAnsiTheme="minorEastAsia" w:hint="eastAsia"/>
          <w:sz w:val="24"/>
          <w:szCs w:val="24"/>
        </w:rPr>
        <w:t>記</w:t>
      </w:r>
    </w:p>
    <w:p w:rsidR="00E12ADB" w:rsidRPr="00D74CCF" w:rsidRDefault="00E12ADB" w:rsidP="00D74CCF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E12ADB" w:rsidRPr="00D74CCF" w:rsidRDefault="00156BAB" w:rsidP="00D74CCF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D74CCF">
        <w:rPr>
          <w:rFonts w:asciiTheme="minorEastAsia" w:hAnsiTheme="minorEastAsia" w:hint="eastAsia"/>
          <w:sz w:val="24"/>
          <w:szCs w:val="24"/>
        </w:rPr>
        <w:t>１．</w:t>
      </w:r>
      <w:r w:rsidR="00FC5612" w:rsidRPr="00FC5612">
        <w:rPr>
          <w:rFonts w:asciiTheme="minorEastAsia" w:hAnsiTheme="minorEastAsia" w:hint="eastAsia"/>
          <w:sz w:val="24"/>
          <w:szCs w:val="24"/>
        </w:rPr>
        <w:t>届出の</w:t>
      </w:r>
      <w:r w:rsidR="00182500" w:rsidRPr="00D74CCF">
        <w:rPr>
          <w:rFonts w:asciiTheme="minorEastAsia" w:hAnsiTheme="minorEastAsia" w:hint="eastAsia"/>
          <w:sz w:val="24"/>
          <w:szCs w:val="24"/>
        </w:rPr>
        <w:t>対象となる認定施設</w:t>
      </w:r>
    </w:p>
    <w:p w:rsidR="00E12ADB" w:rsidRPr="00D74CCF" w:rsidRDefault="00182500" w:rsidP="005C0E96">
      <w:pPr>
        <w:spacing w:line="340" w:lineRule="exact"/>
        <w:ind w:leftChars="233" w:left="489"/>
        <w:rPr>
          <w:rFonts w:asciiTheme="minorEastAsia" w:hAnsiTheme="minorEastAsia"/>
          <w:sz w:val="24"/>
          <w:szCs w:val="24"/>
          <w:lang w:eastAsia="zh-CN"/>
        </w:rPr>
      </w:pPr>
      <w:r w:rsidRPr="00FC5612">
        <w:rPr>
          <w:rFonts w:asciiTheme="minorEastAsia" w:hAnsiTheme="minorEastAsia" w:hint="eastAsia"/>
          <w:sz w:val="24"/>
          <w:szCs w:val="24"/>
          <w:lang w:eastAsia="zh-CN"/>
        </w:rPr>
        <w:t>拠　点　名：「</w:t>
      </w:r>
      <w:r w:rsidRPr="00D74CCF">
        <w:rPr>
          <w:rFonts w:asciiTheme="minorEastAsia" w:hAnsiTheme="minorEastAsia" w:hint="eastAsia"/>
          <w:sz w:val="24"/>
          <w:szCs w:val="24"/>
          <w:lang w:eastAsia="zh-CN"/>
        </w:rPr>
        <w:t>○○</w:t>
      </w:r>
      <w:r w:rsidR="00FC5612" w:rsidRPr="00D74CCF">
        <w:rPr>
          <w:rFonts w:asciiTheme="minorEastAsia" w:hAnsiTheme="minorEastAsia" w:hint="eastAsia"/>
          <w:sz w:val="24"/>
          <w:szCs w:val="24"/>
          <w:lang w:eastAsia="zh-CN"/>
        </w:rPr>
        <w:t>拠点</w:t>
      </w:r>
      <w:r w:rsidRPr="00FC5612">
        <w:rPr>
          <w:rFonts w:asciiTheme="minorEastAsia" w:hAnsiTheme="minorEastAsia" w:hint="eastAsia"/>
          <w:sz w:val="24"/>
          <w:szCs w:val="24"/>
          <w:lang w:eastAsia="zh-CN"/>
        </w:rPr>
        <w:t>」</w:t>
      </w:r>
    </w:p>
    <w:p w:rsidR="00182500" w:rsidRPr="00D74CCF" w:rsidRDefault="00182500" w:rsidP="005C0E96">
      <w:pPr>
        <w:spacing w:line="340" w:lineRule="exact"/>
        <w:ind w:leftChars="233" w:left="489"/>
        <w:rPr>
          <w:rFonts w:asciiTheme="minorEastAsia" w:hAnsiTheme="minorEastAsia"/>
          <w:sz w:val="24"/>
          <w:szCs w:val="24"/>
          <w:lang w:eastAsia="zh-TW"/>
        </w:rPr>
      </w:pPr>
      <w:r w:rsidRPr="00FC5612">
        <w:rPr>
          <w:rFonts w:asciiTheme="minorEastAsia" w:hAnsiTheme="minorEastAsia" w:hint="eastAsia"/>
          <w:sz w:val="24"/>
          <w:szCs w:val="24"/>
          <w:lang w:eastAsia="zh-TW"/>
        </w:rPr>
        <w:t>認定施設名：</w:t>
      </w:r>
      <w:r w:rsidR="00045E9F">
        <w:rPr>
          <w:rFonts w:asciiTheme="minorEastAsia" w:hAnsiTheme="minorEastAsia" w:hint="eastAsia"/>
          <w:sz w:val="24"/>
          <w:szCs w:val="24"/>
          <w:lang w:eastAsia="zh-TW"/>
        </w:rPr>
        <w:t>□□</w:t>
      </w:r>
      <w:r w:rsidRPr="00D74CCF">
        <w:rPr>
          <w:rFonts w:asciiTheme="minorEastAsia" w:hAnsiTheme="minorEastAsia" w:hint="eastAsia"/>
          <w:sz w:val="24"/>
          <w:szCs w:val="24"/>
          <w:lang w:eastAsia="zh-TW"/>
        </w:rPr>
        <w:t>大学○○研究所</w:t>
      </w:r>
    </w:p>
    <w:p w:rsidR="00182500" w:rsidRPr="00D74CCF" w:rsidRDefault="00182500" w:rsidP="00D74CCF">
      <w:pPr>
        <w:spacing w:line="340" w:lineRule="exact"/>
        <w:rPr>
          <w:rFonts w:asciiTheme="minorEastAsia" w:hAnsiTheme="minorEastAsia"/>
          <w:sz w:val="24"/>
          <w:szCs w:val="24"/>
          <w:lang w:eastAsia="zh-TW"/>
        </w:rPr>
      </w:pPr>
    </w:p>
    <w:p w:rsidR="008807D8" w:rsidRPr="00D74CCF" w:rsidRDefault="00E12ADB" w:rsidP="00D74CCF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D74CCF">
        <w:rPr>
          <w:rFonts w:asciiTheme="minorEastAsia" w:hAnsiTheme="minorEastAsia" w:hint="eastAsia"/>
          <w:sz w:val="24"/>
          <w:szCs w:val="24"/>
        </w:rPr>
        <w:t>２．</w:t>
      </w:r>
      <w:r w:rsidR="0075294B" w:rsidRPr="00D74CCF">
        <w:rPr>
          <w:rFonts w:asciiTheme="minorEastAsia" w:hAnsiTheme="minorEastAsia" w:hint="eastAsia"/>
          <w:sz w:val="24"/>
          <w:szCs w:val="24"/>
        </w:rPr>
        <w:t>届出の内容</w:t>
      </w:r>
    </w:p>
    <w:p w:rsidR="00D85756" w:rsidRPr="005C0E96" w:rsidRDefault="00FC5612" w:rsidP="005C0E96">
      <w:pPr>
        <w:ind w:leftChars="233" w:left="489" w:firstLineChars="100" w:firstLine="240"/>
        <w:rPr>
          <w:sz w:val="24"/>
          <w:szCs w:val="24"/>
        </w:rPr>
      </w:pPr>
      <w:r w:rsidRPr="005C0E96">
        <w:rPr>
          <w:rFonts w:hint="eastAsia"/>
          <w:sz w:val="24"/>
          <w:szCs w:val="24"/>
        </w:rPr>
        <w:t>別添「運営委員会等の規則の変更について」（令和○○年○○月○○日付け、文書番号）のとおり。</w:t>
      </w:r>
    </w:p>
    <w:p w:rsidR="00FC5612" w:rsidRPr="00D74CCF" w:rsidRDefault="00FC5612" w:rsidP="00D74CCF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FC5612" w:rsidRPr="00D74CCF" w:rsidSect="00D85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F4" w:rsidRDefault="000253F4" w:rsidP="00CC7A29">
      <w:r>
        <w:separator/>
      </w:r>
    </w:p>
  </w:endnote>
  <w:endnote w:type="continuationSeparator" w:id="0">
    <w:p w:rsidR="000253F4" w:rsidRDefault="000253F4" w:rsidP="00CC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B7" w:rsidRDefault="009060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B7" w:rsidRDefault="009060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B7" w:rsidRDefault="00906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F4" w:rsidRDefault="000253F4" w:rsidP="00CC7A29">
      <w:r>
        <w:separator/>
      </w:r>
    </w:p>
  </w:footnote>
  <w:footnote w:type="continuationSeparator" w:id="0">
    <w:p w:rsidR="000253F4" w:rsidRDefault="000253F4" w:rsidP="00CC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B7" w:rsidRDefault="009060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B7" w:rsidRDefault="009060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B7" w:rsidRDefault="009060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364"/>
    <w:multiLevelType w:val="hybridMultilevel"/>
    <w:tmpl w:val="5824DE34"/>
    <w:lvl w:ilvl="0" w:tplc="2E5864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392E"/>
    <w:multiLevelType w:val="hybridMultilevel"/>
    <w:tmpl w:val="C52CA7B2"/>
    <w:lvl w:ilvl="0" w:tplc="2E5864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D2B1D"/>
    <w:multiLevelType w:val="hybridMultilevel"/>
    <w:tmpl w:val="F9D627C8"/>
    <w:lvl w:ilvl="0" w:tplc="34FC14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B08C5"/>
    <w:multiLevelType w:val="hybridMultilevel"/>
    <w:tmpl w:val="4F46841C"/>
    <w:lvl w:ilvl="0" w:tplc="2E5864D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F0E8A"/>
    <w:multiLevelType w:val="hybridMultilevel"/>
    <w:tmpl w:val="DC78825A"/>
    <w:lvl w:ilvl="0" w:tplc="006C98B4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F7D6E09"/>
    <w:multiLevelType w:val="hybridMultilevel"/>
    <w:tmpl w:val="1E445ECA"/>
    <w:lvl w:ilvl="0" w:tplc="34FC14F2">
      <w:start w:val="1"/>
      <w:numFmt w:val="bullet"/>
      <w:lvlText w:val=""/>
      <w:lvlJc w:val="left"/>
      <w:pPr>
        <w:ind w:left="9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29"/>
    <w:rsid w:val="000253F4"/>
    <w:rsid w:val="0002556F"/>
    <w:rsid w:val="000268CC"/>
    <w:rsid w:val="00034EAA"/>
    <w:rsid w:val="00045E9F"/>
    <w:rsid w:val="00046A80"/>
    <w:rsid w:val="000853FD"/>
    <w:rsid w:val="00101FCB"/>
    <w:rsid w:val="00102900"/>
    <w:rsid w:val="0010551F"/>
    <w:rsid w:val="00121762"/>
    <w:rsid w:val="00156BAB"/>
    <w:rsid w:val="00182500"/>
    <w:rsid w:val="00194585"/>
    <w:rsid w:val="00195A74"/>
    <w:rsid w:val="001A4166"/>
    <w:rsid w:val="001B35D9"/>
    <w:rsid w:val="00213898"/>
    <w:rsid w:val="00217D4B"/>
    <w:rsid w:val="002247D5"/>
    <w:rsid w:val="00307A2A"/>
    <w:rsid w:val="003310BF"/>
    <w:rsid w:val="00342003"/>
    <w:rsid w:val="003420AE"/>
    <w:rsid w:val="00345FC0"/>
    <w:rsid w:val="00362D83"/>
    <w:rsid w:val="003678CB"/>
    <w:rsid w:val="00371B31"/>
    <w:rsid w:val="00384271"/>
    <w:rsid w:val="00394F3F"/>
    <w:rsid w:val="003B3691"/>
    <w:rsid w:val="003B718E"/>
    <w:rsid w:val="003C4AB3"/>
    <w:rsid w:val="003D32AD"/>
    <w:rsid w:val="004012B2"/>
    <w:rsid w:val="00414C0B"/>
    <w:rsid w:val="00431E19"/>
    <w:rsid w:val="0046499C"/>
    <w:rsid w:val="004A0811"/>
    <w:rsid w:val="004B47FF"/>
    <w:rsid w:val="004E6448"/>
    <w:rsid w:val="0054431D"/>
    <w:rsid w:val="005C0E96"/>
    <w:rsid w:val="005C6146"/>
    <w:rsid w:val="005E485C"/>
    <w:rsid w:val="006201EA"/>
    <w:rsid w:val="00645DF0"/>
    <w:rsid w:val="006561FF"/>
    <w:rsid w:val="00657172"/>
    <w:rsid w:val="00684CEE"/>
    <w:rsid w:val="006A2971"/>
    <w:rsid w:val="006A3056"/>
    <w:rsid w:val="006F2346"/>
    <w:rsid w:val="00724954"/>
    <w:rsid w:val="00746C57"/>
    <w:rsid w:val="0075294B"/>
    <w:rsid w:val="00755EBA"/>
    <w:rsid w:val="00766578"/>
    <w:rsid w:val="00785961"/>
    <w:rsid w:val="007C0E06"/>
    <w:rsid w:val="007D5DBC"/>
    <w:rsid w:val="0081111C"/>
    <w:rsid w:val="0081545E"/>
    <w:rsid w:val="00823B6A"/>
    <w:rsid w:val="00826B20"/>
    <w:rsid w:val="008807D8"/>
    <w:rsid w:val="00893188"/>
    <w:rsid w:val="008D2AA5"/>
    <w:rsid w:val="008D5D56"/>
    <w:rsid w:val="009060B7"/>
    <w:rsid w:val="00932AA5"/>
    <w:rsid w:val="00955AEC"/>
    <w:rsid w:val="009816CB"/>
    <w:rsid w:val="009A6059"/>
    <w:rsid w:val="00A36743"/>
    <w:rsid w:val="00A41FD0"/>
    <w:rsid w:val="00AB45B5"/>
    <w:rsid w:val="00AB7B91"/>
    <w:rsid w:val="00AC7DDF"/>
    <w:rsid w:val="00AF662E"/>
    <w:rsid w:val="00B13E01"/>
    <w:rsid w:val="00B53717"/>
    <w:rsid w:val="00B55F69"/>
    <w:rsid w:val="00B56616"/>
    <w:rsid w:val="00B752E0"/>
    <w:rsid w:val="00BD3CE9"/>
    <w:rsid w:val="00BD4039"/>
    <w:rsid w:val="00C16FB6"/>
    <w:rsid w:val="00C25A6E"/>
    <w:rsid w:val="00C53543"/>
    <w:rsid w:val="00C57900"/>
    <w:rsid w:val="00C64031"/>
    <w:rsid w:val="00CA2824"/>
    <w:rsid w:val="00CC42ED"/>
    <w:rsid w:val="00CC7A29"/>
    <w:rsid w:val="00CD35DC"/>
    <w:rsid w:val="00D357C1"/>
    <w:rsid w:val="00D6240C"/>
    <w:rsid w:val="00D74CCF"/>
    <w:rsid w:val="00D85756"/>
    <w:rsid w:val="00DA5A46"/>
    <w:rsid w:val="00DD3CC1"/>
    <w:rsid w:val="00DE398D"/>
    <w:rsid w:val="00E12ADB"/>
    <w:rsid w:val="00E13344"/>
    <w:rsid w:val="00E36630"/>
    <w:rsid w:val="00E45253"/>
    <w:rsid w:val="00E544B3"/>
    <w:rsid w:val="00EC6845"/>
    <w:rsid w:val="00EE4854"/>
    <w:rsid w:val="00EE759F"/>
    <w:rsid w:val="00F308B7"/>
    <w:rsid w:val="00F65168"/>
    <w:rsid w:val="00F80804"/>
    <w:rsid w:val="00FB3E22"/>
    <w:rsid w:val="00FC5612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29"/>
  </w:style>
  <w:style w:type="paragraph" w:styleId="a5">
    <w:name w:val="footer"/>
    <w:basedOn w:val="a"/>
    <w:link w:val="a6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29"/>
  </w:style>
  <w:style w:type="paragraph" w:styleId="a7">
    <w:name w:val="Balloon Text"/>
    <w:basedOn w:val="a"/>
    <w:link w:val="a8"/>
    <w:uiPriority w:val="99"/>
    <w:semiHidden/>
    <w:unhideWhenUsed/>
    <w:rsid w:val="00E1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5F6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55F6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55F6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55F69"/>
    <w:rPr>
      <w:sz w:val="24"/>
      <w:szCs w:val="24"/>
    </w:rPr>
  </w:style>
  <w:style w:type="paragraph" w:styleId="ad">
    <w:name w:val="List Paragraph"/>
    <w:basedOn w:val="a"/>
    <w:uiPriority w:val="34"/>
    <w:qFormat/>
    <w:rsid w:val="00D85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7388-7315-45A8-B936-EB334327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4T11:59:00Z</dcterms:created>
  <dcterms:modified xsi:type="dcterms:W3CDTF">2021-12-24T11:59:00Z</dcterms:modified>
</cp:coreProperties>
</file>